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文明启示录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文明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6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中国原生文明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